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4640B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02CEBF3C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08B0DFA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01A41DF9" w14:textId="77777777" w:rsidR="008425DA" w:rsidRPr="00D031EC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01E7E06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7CD5783B" w14:textId="77777777" w:rsidR="008425DA" w:rsidRDefault="008425DA" w:rsidP="008425DA">
      <w:pPr>
        <w:pStyle w:val="a3"/>
        <w:rPr>
          <w:color w:val="000000"/>
          <w:sz w:val="27"/>
          <w:szCs w:val="27"/>
        </w:rPr>
      </w:pPr>
    </w:p>
    <w:p w14:paraId="247262CA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5344981A" w14:textId="77777777" w:rsidR="008425DA" w:rsidRDefault="008425DA" w:rsidP="008425DA">
      <w:pPr>
        <w:pStyle w:val="a3"/>
        <w:jc w:val="center"/>
        <w:rPr>
          <w:color w:val="000000"/>
          <w:sz w:val="27"/>
          <w:szCs w:val="27"/>
        </w:rPr>
      </w:pPr>
    </w:p>
    <w:p w14:paraId="098C0A8B" w14:textId="77777777" w:rsidR="008425DA" w:rsidRDefault="008425DA" w:rsidP="008425DA">
      <w:pPr>
        <w:pStyle w:val="a3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5C7D3BF4" w14:textId="77777777" w:rsidR="008425DA" w:rsidRDefault="001708FA" w:rsidP="008425DA">
      <w:pPr>
        <w:pStyle w:val="a3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рубежному контролю №2</w:t>
      </w:r>
    </w:p>
    <w:p w14:paraId="4B71E817" w14:textId="77777777" w:rsidR="008425DA" w:rsidRPr="00D031EC" w:rsidRDefault="008425DA" w:rsidP="008425DA">
      <w:pPr>
        <w:pStyle w:val="a3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ма: «</w:t>
      </w:r>
      <w:r w:rsidR="001708FA" w:rsidRPr="001708FA">
        <w:rPr>
          <w:color w:val="000000"/>
          <w:sz w:val="28"/>
          <w:szCs w:val="27"/>
        </w:rPr>
        <w:t>Технологии использования и оценки моделей машинного обучения</w:t>
      </w:r>
      <w:r w:rsidRPr="008425DA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»</w:t>
      </w:r>
    </w:p>
    <w:p w14:paraId="6BE19C22" w14:textId="3128C65F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 xml:space="preserve">Вариант </w:t>
      </w:r>
      <w:r w:rsidR="00913C0A">
        <w:rPr>
          <w:i/>
          <w:color w:val="000000"/>
          <w:sz w:val="32"/>
          <w:szCs w:val="27"/>
        </w:rPr>
        <w:t>12</w:t>
      </w:r>
    </w:p>
    <w:p w14:paraId="492FC621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48D0AA8B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082B6613" w14:textId="77777777" w:rsidR="008425DA" w:rsidRDefault="008425DA" w:rsidP="008425DA">
      <w:pPr>
        <w:pStyle w:val="a3"/>
        <w:jc w:val="center"/>
        <w:rPr>
          <w:i/>
          <w:color w:val="000000"/>
          <w:sz w:val="28"/>
          <w:szCs w:val="27"/>
        </w:rPr>
      </w:pPr>
    </w:p>
    <w:p w14:paraId="03F796A3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4C5A9360" w14:textId="0DDC5E8F" w:rsidR="008425DA" w:rsidRDefault="00913C0A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Крюков Г. М</w:t>
      </w:r>
      <w:r w:rsidR="008425DA">
        <w:rPr>
          <w:color w:val="000000"/>
          <w:sz w:val="28"/>
          <w:szCs w:val="27"/>
          <w:u w:val="single"/>
        </w:rPr>
        <w:t>.</w:t>
      </w:r>
    </w:p>
    <w:p w14:paraId="49D4B180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7FAA5D5A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14:paraId="45CC4E70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49EA0B8F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Е.</w:t>
      </w:r>
    </w:p>
    <w:p w14:paraId="32CA43DE" w14:textId="77777777" w:rsidR="008425DA" w:rsidRDefault="008425D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14:paraId="149A6A1A" w14:textId="77777777" w:rsidR="001708FA" w:rsidRDefault="001708FA" w:rsidP="008425DA">
      <w:pPr>
        <w:pStyle w:val="a3"/>
        <w:jc w:val="right"/>
        <w:rPr>
          <w:color w:val="000000"/>
          <w:sz w:val="28"/>
          <w:szCs w:val="27"/>
          <w:u w:val="single"/>
        </w:rPr>
      </w:pPr>
    </w:p>
    <w:p w14:paraId="02E521BE" w14:textId="77777777" w:rsidR="008425DA" w:rsidRDefault="008425DA" w:rsidP="001708F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2B4C35A4" w14:textId="2C751147" w:rsidR="008425DA" w:rsidRDefault="008425DA" w:rsidP="008425DA">
      <w:pPr>
        <w:pStyle w:val="a3"/>
        <w:rPr>
          <w:b/>
          <w:color w:val="000000"/>
          <w:sz w:val="28"/>
          <w:szCs w:val="28"/>
          <w:u w:val="single"/>
        </w:rPr>
      </w:pPr>
      <w:r w:rsidRPr="005940FB">
        <w:rPr>
          <w:b/>
          <w:color w:val="000000"/>
          <w:sz w:val="28"/>
          <w:szCs w:val="28"/>
          <w:u w:val="single"/>
        </w:rPr>
        <w:lastRenderedPageBreak/>
        <w:t>Задание</w:t>
      </w:r>
    </w:p>
    <w:p w14:paraId="22249162" w14:textId="3A3DAF85" w:rsidR="005940FB" w:rsidRPr="005940FB" w:rsidRDefault="005940FB" w:rsidP="008425DA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№1</w:t>
      </w:r>
    </w:p>
    <w:p w14:paraId="3BD814F1" w14:textId="77777777" w:rsidR="00913C0A" w:rsidRPr="00913C0A" w:rsidRDefault="00913C0A" w:rsidP="0091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обходимо решить задачу классификации текстов на основе любого выбранного Вами датасета (кроме примера, который рассматривался в лекции). Классификация может быть бинарной или многоклассовой. Целевой признак из выбранного Вами датасета может иметь любой физический смысл, примером является задача анализа тональности текста.</w:t>
      </w:r>
    </w:p>
    <w:p w14:paraId="6BA84714" w14:textId="77777777" w:rsidR="00913C0A" w:rsidRPr="00913C0A" w:rsidRDefault="00913C0A" w:rsidP="0091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обходимо сформировать признаки на основе CountVectorizer или TfidfVectorizer.</w:t>
      </w:r>
    </w:p>
    <w:p w14:paraId="31BBA8D4" w14:textId="77777777" w:rsidR="00913C0A" w:rsidRPr="00913C0A" w:rsidRDefault="00913C0A" w:rsidP="0091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качестве классификаторов необходимо использовать два классификатора, не относящихся к наивным Байесовским методам (например, LogisticRegression, LinearSVC), а также Multinomial Naive Bayes (MNB), Complement Naive Bayes (CNB), Bernoulli Naive Bayes.</w:t>
      </w:r>
    </w:p>
    <w:p w14:paraId="2580E708" w14:textId="77777777" w:rsidR="00913C0A" w:rsidRPr="00913C0A" w:rsidRDefault="00913C0A" w:rsidP="0091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ля каждого метода необходимо оценить качество классификации с помощью хотя бы одной метрики качества классификации (например, Accuracy).</w:t>
      </w:r>
    </w:p>
    <w:p w14:paraId="42E85433" w14:textId="0977663C" w:rsidR="008425DA" w:rsidRPr="005940FB" w:rsidRDefault="00913C0A" w:rsidP="00913C0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дела</w:t>
      </w:r>
      <w:r w:rsidRPr="005940FB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ь</w:t>
      </w: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ыводы о том, какой классификатор осуществляет более качественную классификацию на </w:t>
      </w:r>
      <w:r w:rsidRPr="005940FB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моем</w:t>
      </w:r>
      <w:r w:rsidRPr="00913C0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наборе данных.</w:t>
      </w:r>
    </w:p>
    <w:p w14:paraId="65F3012A" w14:textId="77777777" w:rsidR="0001474E" w:rsidRPr="005940FB" w:rsidRDefault="0001474E" w:rsidP="0001474E">
      <w:pPr>
        <w:pStyle w:val="a3"/>
        <w:rPr>
          <w:b/>
          <w:color w:val="000000"/>
          <w:sz w:val="28"/>
          <w:szCs w:val="28"/>
          <w:u w:val="single"/>
        </w:rPr>
      </w:pPr>
      <w:r w:rsidRPr="005940FB">
        <w:rPr>
          <w:b/>
          <w:color w:val="000000"/>
          <w:sz w:val="28"/>
          <w:szCs w:val="28"/>
          <w:u w:val="single"/>
        </w:rPr>
        <w:t>Выполнение задания</w:t>
      </w:r>
    </w:p>
    <w:p w14:paraId="3A5E9D18" w14:textId="24EDCEF1" w:rsidR="00C97EA7" w:rsidRPr="005940FB" w:rsidRDefault="005940FB" w:rsidP="005940FB">
      <w:pPr>
        <w:pStyle w:val="a3"/>
        <w:rPr>
          <w:color w:val="000000"/>
          <w:szCs w:val="28"/>
        </w:rPr>
      </w:pPr>
      <w:r w:rsidRPr="005940FB">
        <w:rPr>
          <w:color w:val="000000"/>
          <w:szCs w:val="28"/>
        </w:rPr>
        <w:t>Подключим необходимые библиотеки и загрузим набор данных</w:t>
      </w:r>
    </w:p>
    <w:p w14:paraId="5228B556" w14:textId="1252D9F5" w:rsidR="005940FB" w:rsidRPr="005940FB" w:rsidRDefault="005940FB" w:rsidP="005940FB">
      <w:pPr>
        <w:pStyle w:val="a3"/>
        <w:jc w:val="center"/>
        <w:rPr>
          <w:color w:val="000000"/>
          <w:szCs w:val="28"/>
        </w:rPr>
      </w:pPr>
      <w:r w:rsidRPr="005940FB">
        <w:rPr>
          <w:color w:val="000000"/>
          <w:szCs w:val="28"/>
        </w:rPr>
        <w:drawing>
          <wp:inline distT="0" distB="0" distL="0" distR="0" wp14:anchorId="7E482B35" wp14:editId="31AE99E6">
            <wp:extent cx="5820587" cy="399153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7D6" w14:textId="15B30D82" w:rsidR="005940FB" w:rsidRPr="005940FB" w:rsidRDefault="005940FB" w:rsidP="005940FB">
      <w:pPr>
        <w:pStyle w:val="a3"/>
        <w:rPr>
          <w:color w:val="000000"/>
          <w:szCs w:val="28"/>
        </w:rPr>
      </w:pPr>
    </w:p>
    <w:p w14:paraId="2995BD18" w14:textId="287FBB02" w:rsidR="005940FB" w:rsidRPr="005940FB" w:rsidRDefault="005940FB" w:rsidP="005940FB">
      <w:pPr>
        <w:pStyle w:val="a3"/>
        <w:jc w:val="center"/>
        <w:rPr>
          <w:color w:val="000000"/>
          <w:szCs w:val="28"/>
        </w:rPr>
      </w:pPr>
      <w:r w:rsidRPr="005940FB">
        <w:rPr>
          <w:color w:val="000000"/>
          <w:szCs w:val="28"/>
        </w:rPr>
        <w:lastRenderedPageBreak/>
        <w:drawing>
          <wp:inline distT="0" distB="0" distL="0" distR="0" wp14:anchorId="4E9E4B77" wp14:editId="29C1F633">
            <wp:extent cx="3267531" cy="242921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08D4" w14:textId="2C454E87" w:rsidR="005940FB" w:rsidRPr="005940FB" w:rsidRDefault="005940FB" w:rsidP="005940FB">
      <w:pPr>
        <w:pStyle w:val="a3"/>
        <w:jc w:val="center"/>
        <w:rPr>
          <w:color w:val="000000"/>
          <w:szCs w:val="28"/>
        </w:rPr>
      </w:pPr>
      <w:r w:rsidRPr="005940FB">
        <w:rPr>
          <w:color w:val="000000"/>
          <w:szCs w:val="28"/>
        </w:rPr>
        <w:drawing>
          <wp:inline distT="0" distB="0" distL="0" distR="0" wp14:anchorId="3CD5FD0E" wp14:editId="7859E8CF">
            <wp:extent cx="4020111" cy="3982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84C" w14:textId="54B8BD90" w:rsidR="005940FB" w:rsidRPr="005940FB" w:rsidRDefault="005940FB" w:rsidP="005940FB">
      <w:pPr>
        <w:pStyle w:val="a3"/>
        <w:jc w:val="center"/>
        <w:rPr>
          <w:color w:val="000000"/>
          <w:szCs w:val="28"/>
        </w:rPr>
      </w:pPr>
      <w:r w:rsidRPr="005940FB">
        <w:rPr>
          <w:color w:val="000000"/>
          <w:szCs w:val="28"/>
        </w:rPr>
        <w:lastRenderedPageBreak/>
        <w:drawing>
          <wp:inline distT="0" distB="0" distL="0" distR="0" wp14:anchorId="6C2C5F12" wp14:editId="7D482B79">
            <wp:extent cx="5839640" cy="635406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9D9" w14:textId="15ABFFFB" w:rsidR="005940FB" w:rsidRPr="005940FB" w:rsidRDefault="005940FB" w:rsidP="005940FB">
      <w:pPr>
        <w:pStyle w:val="a3"/>
        <w:rPr>
          <w:color w:val="000000"/>
          <w:szCs w:val="28"/>
        </w:rPr>
      </w:pPr>
      <w:r w:rsidRPr="005940FB">
        <w:rPr>
          <w:b/>
          <w:bCs/>
          <w:color w:val="000000"/>
          <w:szCs w:val="28"/>
          <w:u w:val="single"/>
        </w:rPr>
        <w:t>Вывод</w:t>
      </w:r>
      <w:r w:rsidRPr="005940FB">
        <w:rPr>
          <w:color w:val="000000"/>
          <w:szCs w:val="28"/>
        </w:rPr>
        <w:t>:</w:t>
      </w:r>
    </w:p>
    <w:p w14:paraId="0287F636" w14:textId="58AE2959" w:rsidR="005940FB" w:rsidRPr="005940FB" w:rsidRDefault="005940FB" w:rsidP="005940FB">
      <w:pPr>
        <w:pStyle w:val="a3"/>
        <w:rPr>
          <w:color w:val="000000"/>
          <w:szCs w:val="28"/>
        </w:rPr>
      </w:pPr>
      <w:r w:rsidRPr="005940FB">
        <w:rPr>
          <w:color w:val="000000"/>
          <w:szCs w:val="28"/>
        </w:rPr>
        <w:tab/>
        <w:t xml:space="preserve">Метод </w:t>
      </w:r>
      <w:r w:rsidRPr="00913C0A">
        <w:rPr>
          <w:color w:val="24292E"/>
        </w:rPr>
        <w:t>LogisticRegression</w:t>
      </w:r>
      <w:r w:rsidRPr="005940FB">
        <w:rPr>
          <w:color w:val="24292E"/>
        </w:rPr>
        <w:t xml:space="preserve"> осуществил более качественную бинарную классификацию на наборе данных.</w:t>
      </w:r>
    </w:p>
    <w:sectPr w:rsidR="005940FB" w:rsidRPr="0059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2F37"/>
    <w:multiLevelType w:val="multilevel"/>
    <w:tmpl w:val="0034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B066B"/>
    <w:multiLevelType w:val="hybridMultilevel"/>
    <w:tmpl w:val="F2EE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E79AD"/>
    <w:multiLevelType w:val="hybridMultilevel"/>
    <w:tmpl w:val="1BFA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DA"/>
    <w:rsid w:val="0001474E"/>
    <w:rsid w:val="001708FA"/>
    <w:rsid w:val="001D76A5"/>
    <w:rsid w:val="00277A57"/>
    <w:rsid w:val="003C69B7"/>
    <w:rsid w:val="005940FB"/>
    <w:rsid w:val="00711214"/>
    <w:rsid w:val="00763C2F"/>
    <w:rsid w:val="00784F92"/>
    <w:rsid w:val="00837826"/>
    <w:rsid w:val="008425DA"/>
    <w:rsid w:val="008E6490"/>
    <w:rsid w:val="00913C0A"/>
    <w:rsid w:val="009D3F01"/>
    <w:rsid w:val="00A0379A"/>
    <w:rsid w:val="00B9385F"/>
    <w:rsid w:val="00C777CC"/>
    <w:rsid w:val="00C97EA7"/>
    <w:rsid w:val="00E92108"/>
    <w:rsid w:val="00F9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1494"/>
  <w15:chartTrackingRefBased/>
  <w15:docId w15:val="{9B478AEB-1DCB-4EAD-A70B-AB5A2E69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2F"/>
  </w:style>
  <w:style w:type="paragraph" w:styleId="3">
    <w:name w:val="heading 3"/>
    <w:basedOn w:val="a"/>
    <w:link w:val="30"/>
    <w:uiPriority w:val="9"/>
    <w:qFormat/>
    <w:rsid w:val="00014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1474E"/>
    <w:rPr>
      <w:color w:val="0000FF"/>
      <w:u w:val="single"/>
    </w:rPr>
  </w:style>
  <w:style w:type="paragraph" w:styleId="a5">
    <w:name w:val="Revision"/>
    <w:hidden/>
    <w:uiPriority w:val="99"/>
    <w:semiHidden/>
    <w:rsid w:val="00B938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C69B7"/>
    <w:pPr>
      <w:ind w:left="720"/>
      <w:contextualSpacing/>
    </w:pPr>
  </w:style>
  <w:style w:type="character" w:styleId="a7">
    <w:name w:val="Strong"/>
    <w:basedOn w:val="a0"/>
    <w:uiPriority w:val="22"/>
    <w:qFormat/>
    <w:rsid w:val="001D76A5"/>
    <w:rPr>
      <w:b/>
      <w:bCs/>
    </w:rPr>
  </w:style>
  <w:style w:type="character" w:customStyle="1" w:styleId="classifier">
    <w:name w:val="classifier"/>
    <w:basedOn w:val="a0"/>
    <w:rsid w:val="001D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B5B6-35D8-4478-8E66-07E8505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кина</dc:creator>
  <cp:keywords/>
  <dc:description/>
  <cp:lastModifiedBy>Пользователь Windows</cp:lastModifiedBy>
  <cp:revision>8</cp:revision>
  <dcterms:created xsi:type="dcterms:W3CDTF">2020-04-24T15:36:00Z</dcterms:created>
  <dcterms:modified xsi:type="dcterms:W3CDTF">2020-06-13T20:41:00Z</dcterms:modified>
</cp:coreProperties>
</file>